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C465" w14:textId="4E407B01" w:rsidR="00B511F1" w:rsidRDefault="00B511F1" w:rsidP="00443AC6">
      <w:pPr>
        <w:ind w:left="-270"/>
      </w:pPr>
    </w:p>
    <w:p w14:paraId="1ABBC36F" w14:textId="30454CA5" w:rsidR="0022716D" w:rsidRDefault="0022716D" w:rsidP="00443AC6">
      <w:pPr>
        <w:ind w:left="-270"/>
      </w:pPr>
    </w:p>
    <w:p w14:paraId="4F10DE5D" w14:textId="0675287E" w:rsidR="0022716D" w:rsidRPr="006F3B4A" w:rsidRDefault="0022716D" w:rsidP="0022716D">
      <w:pPr>
        <w:ind w:left="-630" w:right="-180"/>
        <w:rPr>
          <w:b/>
        </w:rPr>
      </w:pPr>
      <w:r>
        <w:rPr>
          <w:b/>
        </w:rPr>
        <w:t>Qu</w:t>
      </w:r>
      <w:r>
        <w:rPr>
          <w:b/>
        </w:rPr>
        <w:t>estion 1</w:t>
      </w:r>
      <w:r>
        <w:rPr>
          <w:b/>
        </w:rPr>
        <w:t xml:space="preserve">:   </w:t>
      </w:r>
      <w:r w:rsidRPr="00124972">
        <w:t>Consider the constellation below:</w:t>
      </w:r>
    </w:p>
    <w:p w14:paraId="552F69EE" w14:textId="77777777" w:rsidR="0022716D" w:rsidRPr="00124972" w:rsidRDefault="0022716D" w:rsidP="0022716D">
      <w:pPr>
        <w:ind w:left="-630" w:right="-180"/>
        <w:jc w:val="center"/>
      </w:pPr>
      <w:r w:rsidRPr="00124972">
        <w:rPr>
          <w:noProof/>
        </w:rPr>
        <w:drawing>
          <wp:inline distT="0" distB="0" distL="0" distR="0" wp14:anchorId="7C1DE321" wp14:editId="219F5F61">
            <wp:extent cx="1920233" cy="1747755"/>
            <wp:effectExtent l="0" t="0" r="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05" cy="176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A8A1" w14:textId="77777777" w:rsidR="0022716D" w:rsidRPr="00124972" w:rsidRDefault="0022716D" w:rsidP="0022716D">
      <w:pPr>
        <w:pStyle w:val="ListParagraph"/>
        <w:numPr>
          <w:ilvl w:val="0"/>
          <w:numId w:val="4"/>
        </w:numPr>
        <w:ind w:left="-630" w:right="-180"/>
      </w:pPr>
      <w:r w:rsidRPr="00124972">
        <w:t>Give the expression for the probability of bit error assuming that the noise spectral height is N</w:t>
      </w:r>
      <w:r w:rsidRPr="00E8597C">
        <w:rPr>
          <w:vertAlign w:val="subscript"/>
        </w:rPr>
        <w:t>0</w:t>
      </w:r>
      <w:r w:rsidRPr="00124972">
        <w:t>/2. Make all substitutions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F4E1CE" w14:textId="77777777" w:rsidR="0022716D" w:rsidRPr="00124972" w:rsidRDefault="0022716D" w:rsidP="0022716D">
      <w:pPr>
        <w:pStyle w:val="ListParagraph"/>
        <w:numPr>
          <w:ilvl w:val="0"/>
          <w:numId w:val="4"/>
        </w:numPr>
        <w:ind w:left="-630" w:right="-180"/>
      </w:pPr>
      <w:r w:rsidRPr="00124972">
        <w:t>Give the average energy per 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</w:t>
      </w:r>
    </w:p>
    <w:p w14:paraId="15879A51" w14:textId="77777777" w:rsidR="0022716D" w:rsidRPr="00124972" w:rsidRDefault="0022716D" w:rsidP="0022716D">
      <w:pPr>
        <w:pStyle w:val="ListParagraph"/>
        <w:numPr>
          <w:ilvl w:val="0"/>
          <w:numId w:val="4"/>
        </w:numPr>
        <w:ind w:left="-630" w:right="-180"/>
      </w:pPr>
      <w:r w:rsidRPr="00124972">
        <w:t xml:space="preserve">Assume that the </w:t>
      </w:r>
      <w:proofErr w:type="spellStart"/>
      <w:r w:rsidRPr="00124972">
        <w:t>basis</w:t>
      </w:r>
      <w:proofErr w:type="spellEnd"/>
      <w:r w:rsidRPr="00124972">
        <w:t xml:space="preserve"> functions are given below. Let T</w:t>
      </w:r>
      <w:r w:rsidRPr="008C4686">
        <w:rPr>
          <w:vertAlign w:val="subscript"/>
        </w:rPr>
        <w:t>s</w:t>
      </w:r>
      <w:r w:rsidRPr="00124972">
        <w:t xml:space="preserve"> be the symbol duration</w:t>
      </w:r>
    </w:p>
    <w:p w14:paraId="0E37E048" w14:textId="77777777" w:rsidR="0022716D" w:rsidRDefault="0022716D" w:rsidP="0022716D">
      <w:pPr>
        <w:ind w:left="-630" w:right="-180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7A1ABF69" wp14:editId="6F2E21AB">
            <wp:extent cx="3493765" cy="1610043"/>
            <wp:effectExtent l="0" t="0" r="0" b="317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95" cy="163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2F2E" w14:textId="579F1DB3" w:rsidR="0022716D" w:rsidRDefault="0022716D" w:rsidP="0022716D">
      <w:pPr>
        <w:ind w:left="-270"/>
      </w:pPr>
      <w:r>
        <w:rPr>
          <w:rFonts w:asciiTheme="minorBidi" w:hAnsiTheme="minorBidi" w:cstheme="minorBidi"/>
          <w:sz w:val="28"/>
          <w:szCs w:val="28"/>
        </w:rPr>
        <w:t xml:space="preserve">      </w:t>
      </w:r>
      <w:r w:rsidRPr="00124972">
        <w:t>Sketch and mathematically express the signal s</w:t>
      </w:r>
      <w:r w:rsidRPr="009B010F">
        <w:rPr>
          <w:vertAlign w:val="subscript"/>
        </w:rPr>
        <w:t>4</w:t>
      </w:r>
      <w:r w:rsidRPr="00124972">
        <w:t>(t) as a function of time. Give complete description.</w:t>
      </w:r>
    </w:p>
    <w:p w14:paraId="0E433126" w14:textId="42C13F78" w:rsidR="0022716D" w:rsidRDefault="0022716D" w:rsidP="0022716D">
      <w:pPr>
        <w:ind w:left="-270"/>
      </w:pPr>
    </w:p>
    <w:p w14:paraId="53353B5C" w14:textId="59A5FD58" w:rsidR="0022716D" w:rsidRPr="00844934" w:rsidRDefault="0022716D" w:rsidP="0022716D">
      <w:pPr>
        <w:ind w:left="-810"/>
        <w:rPr>
          <w:rFonts w:asciiTheme="minorBidi" w:hAnsiTheme="minorBidi" w:cstheme="minorBidi"/>
        </w:rPr>
      </w:pPr>
      <w:r w:rsidRPr="0022716D">
        <w:rPr>
          <w:rFonts w:asciiTheme="minorBidi" w:hAnsiTheme="minorBidi" w:cstheme="minorBidi"/>
          <w:b/>
          <w:bCs/>
        </w:rPr>
        <w:t>Question</w:t>
      </w:r>
      <w:r w:rsidRPr="0022716D">
        <w:rPr>
          <w:rFonts w:asciiTheme="minorBidi" w:hAnsiTheme="minorBidi" w:cstheme="minorBidi"/>
          <w:b/>
          <w:bCs/>
        </w:rPr>
        <w:t xml:space="preserve"> </w:t>
      </w:r>
      <w:r w:rsidRPr="0022716D">
        <w:rPr>
          <w:rFonts w:asciiTheme="minorBidi" w:hAnsiTheme="minorBidi" w:cstheme="minorBidi"/>
          <w:b/>
          <w:bCs/>
        </w:rPr>
        <w:t>2</w:t>
      </w:r>
      <w:r w:rsidRPr="0022716D">
        <w:rPr>
          <w:rFonts w:asciiTheme="minorBidi" w:hAnsiTheme="minorBidi" w:cstheme="minorBidi"/>
          <w:b/>
          <w:bCs/>
        </w:rPr>
        <w:t>:</w:t>
      </w:r>
      <w:r>
        <w:rPr>
          <w:rFonts w:asciiTheme="minorBidi" w:hAnsiTheme="minorBidi" w:cstheme="minorBidi"/>
        </w:rPr>
        <w:t xml:space="preserve"> </w:t>
      </w:r>
      <w:r w:rsidRPr="00844934">
        <w:rPr>
          <w:rFonts w:asciiTheme="minorBidi" w:hAnsiTheme="minorBidi" w:cstheme="minorBidi"/>
        </w:rPr>
        <w:t>Say if the pulse Fourier Transform P(f) shown below implies that the pulse is a Nyquist pulse or nor? Explain your answer.</w:t>
      </w:r>
      <w:r w:rsidRPr="00844934">
        <w:rPr>
          <w:rFonts w:asciiTheme="minorBidi" w:hAnsiTheme="minorBidi" w:cstheme="minorBidi"/>
        </w:rPr>
        <w:tab/>
      </w:r>
      <w:r w:rsidRPr="00844934">
        <w:rPr>
          <w:rFonts w:asciiTheme="minorBidi" w:hAnsiTheme="minorBidi" w:cstheme="minorBidi"/>
        </w:rPr>
        <w:tab/>
      </w:r>
      <w:r w:rsidRPr="00844934">
        <w:rPr>
          <w:rFonts w:asciiTheme="minorBidi" w:hAnsiTheme="minorBidi" w:cstheme="minorBidi"/>
        </w:rPr>
        <w:tab/>
      </w:r>
      <w:r w:rsidRPr="00844934">
        <w:rPr>
          <w:rFonts w:asciiTheme="minorBidi" w:hAnsiTheme="minorBidi" w:cstheme="minorBidi"/>
        </w:rPr>
        <w:tab/>
        <w:t xml:space="preserve"> </w:t>
      </w:r>
      <w:r>
        <w:rPr>
          <w:rFonts w:asciiTheme="minorBidi" w:hAnsiTheme="minorBidi" w:cstheme="minorBidi"/>
        </w:rPr>
        <w:t xml:space="preserve">                                  </w:t>
      </w:r>
    </w:p>
    <w:p w14:paraId="3C331E66" w14:textId="77777777" w:rsidR="0022716D" w:rsidRDefault="0022716D" w:rsidP="0022716D">
      <w:pPr>
        <w:ind w:left="-810"/>
        <w:rPr>
          <w:rFonts w:asciiTheme="minorBidi" w:hAnsiTheme="minorBidi" w:cstheme="minorBidi"/>
          <w:sz w:val="28"/>
          <w:szCs w:val="28"/>
        </w:rPr>
      </w:pPr>
    </w:p>
    <w:p w14:paraId="10221110" w14:textId="77777777" w:rsidR="0022716D" w:rsidRDefault="0022716D" w:rsidP="0022716D">
      <w:pPr>
        <w:ind w:left="-810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4F96D9CF" wp14:editId="692EC771">
            <wp:extent cx="3636835" cy="1582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91" cy="158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5CC5" w14:textId="77777777" w:rsidR="0022716D" w:rsidRPr="00844934" w:rsidRDefault="0022716D" w:rsidP="0022716D">
      <w:pPr>
        <w:ind w:left="-81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b</w:t>
      </w:r>
      <w:r w:rsidRPr="00844934">
        <w:rPr>
          <w:rFonts w:asciiTheme="minorBidi" w:hAnsiTheme="minorBidi" w:cstheme="minorBidi"/>
        </w:rPr>
        <w:t>) Consider the pulse below, plotted versus time in microseconds. Could this pulse be a Nyquist pulse for a binary transmission with a 1</w:t>
      </w:r>
      <w:r>
        <w:rPr>
          <w:rFonts w:asciiTheme="minorBidi" w:hAnsiTheme="minorBidi" w:cstheme="minorBidi"/>
        </w:rPr>
        <w:t xml:space="preserve">0MHz data rate? Explain why or why not   </w:t>
      </w:r>
    </w:p>
    <w:p w14:paraId="30F4AFC2" w14:textId="77777777" w:rsidR="0022716D" w:rsidRDefault="0022716D" w:rsidP="0022716D">
      <w:pPr>
        <w:ind w:left="-810"/>
        <w:rPr>
          <w:rFonts w:asciiTheme="minorBidi" w:hAnsiTheme="minorBidi" w:cstheme="minorBidi"/>
          <w:sz w:val="28"/>
          <w:szCs w:val="28"/>
        </w:rPr>
      </w:pPr>
    </w:p>
    <w:p w14:paraId="3607762D" w14:textId="77777777" w:rsidR="0022716D" w:rsidRDefault="0022716D" w:rsidP="0022716D">
      <w:pPr>
        <w:ind w:left="-810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lastRenderedPageBreak/>
        <w:drawing>
          <wp:inline distT="0" distB="0" distL="0" distR="0" wp14:anchorId="42A633CF" wp14:editId="7D1E6C67">
            <wp:extent cx="3771900" cy="1462769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05" cy="146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67E0" w14:textId="77777777" w:rsidR="0022716D" w:rsidRDefault="0022716D" w:rsidP="0022716D"/>
    <w:p w14:paraId="0AACAF12" w14:textId="29203245" w:rsidR="0022716D" w:rsidRPr="00B511F1" w:rsidRDefault="0022716D" w:rsidP="0022716D">
      <w:pPr>
        <w:ind w:left="-270"/>
      </w:pPr>
    </w:p>
    <w:sectPr w:rsidR="0022716D" w:rsidRPr="00B511F1" w:rsidSect="0022716D">
      <w:pgSz w:w="12240" w:h="15840"/>
      <w:pgMar w:top="1071" w:right="990" w:bottom="1440" w:left="18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930"/>
    <w:multiLevelType w:val="hybridMultilevel"/>
    <w:tmpl w:val="C2D87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2BE2"/>
    <w:multiLevelType w:val="hybridMultilevel"/>
    <w:tmpl w:val="4C90B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C7661"/>
    <w:multiLevelType w:val="hybridMultilevel"/>
    <w:tmpl w:val="94D8C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E7B06"/>
    <w:multiLevelType w:val="hybridMultilevel"/>
    <w:tmpl w:val="723CEBB6"/>
    <w:lvl w:ilvl="0" w:tplc="5C2A34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314178">
    <w:abstractNumId w:val="2"/>
  </w:num>
  <w:num w:numId="2" w16cid:durableId="1841046134">
    <w:abstractNumId w:val="1"/>
  </w:num>
  <w:num w:numId="3" w16cid:durableId="2122608515">
    <w:abstractNumId w:val="3"/>
  </w:num>
  <w:num w:numId="4" w16cid:durableId="191053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41D"/>
    <w:rsid w:val="0000642A"/>
    <w:rsid w:val="00072675"/>
    <w:rsid w:val="00082212"/>
    <w:rsid w:val="001A6043"/>
    <w:rsid w:val="001B08A9"/>
    <w:rsid w:val="0022716D"/>
    <w:rsid w:val="00386703"/>
    <w:rsid w:val="00443AC6"/>
    <w:rsid w:val="004539CC"/>
    <w:rsid w:val="004A192C"/>
    <w:rsid w:val="00506DE6"/>
    <w:rsid w:val="005B21BF"/>
    <w:rsid w:val="005D2EC1"/>
    <w:rsid w:val="006050F5"/>
    <w:rsid w:val="00646160"/>
    <w:rsid w:val="006D6431"/>
    <w:rsid w:val="00736948"/>
    <w:rsid w:val="009F029A"/>
    <w:rsid w:val="00A70145"/>
    <w:rsid w:val="00AD1AD8"/>
    <w:rsid w:val="00B511F1"/>
    <w:rsid w:val="00C247F0"/>
    <w:rsid w:val="00E32658"/>
    <w:rsid w:val="00E452F5"/>
    <w:rsid w:val="00E64032"/>
    <w:rsid w:val="00F23FD5"/>
    <w:rsid w:val="00F4441D"/>
    <w:rsid w:val="00F9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3E23F"/>
  <w14:defaultImageDpi w14:val="300"/>
  <w15:docId w15:val="{F7CB41E6-8E8C-C749-88D0-DFCA4492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16D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4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1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441D"/>
    <w:rPr>
      <w:color w:val="808080"/>
    </w:rPr>
  </w:style>
  <w:style w:type="paragraph" w:styleId="ListParagraph">
    <w:name w:val="List Paragraph"/>
    <w:basedOn w:val="Normal"/>
    <w:uiPriority w:val="34"/>
    <w:qFormat/>
    <w:rsid w:val="005D2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1EFF0-7338-0449-8998-2018084D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5</Words>
  <Characters>661</Characters>
  <Application>Microsoft Office Word</Application>
  <DocSecurity>0</DocSecurity>
  <Lines>5</Lines>
  <Paragraphs>1</Paragraphs>
  <ScaleCrop>false</ScaleCrop>
  <Company>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san</dc:creator>
  <cp:keywords/>
  <dc:description/>
  <cp:lastModifiedBy>Syed Ali Hassan</cp:lastModifiedBy>
  <cp:revision>14</cp:revision>
  <dcterms:created xsi:type="dcterms:W3CDTF">2021-09-24T09:55:00Z</dcterms:created>
  <dcterms:modified xsi:type="dcterms:W3CDTF">2022-12-05T10:19:00Z</dcterms:modified>
</cp:coreProperties>
</file>